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45FD" w14:textId="505FF326" w:rsidR="00234CB3" w:rsidRDefault="00DF42AD" w:rsidP="00D54D98">
      <w:pPr>
        <w:ind w:right="-29"/>
        <w:jc w:val="center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97664" behindDoc="0" locked="0" layoutInCell="1" allowOverlap="1" wp14:anchorId="082BC9DA" wp14:editId="024DF7C5">
            <wp:simplePos x="0" y="0"/>
            <wp:positionH relativeFrom="column">
              <wp:posOffset>9952</wp:posOffset>
            </wp:positionH>
            <wp:positionV relativeFrom="paragraph">
              <wp:posOffset>9778</wp:posOffset>
            </wp:positionV>
            <wp:extent cx="6854425" cy="2536137"/>
            <wp:effectExtent l="0" t="0" r="3810" b="0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425" cy="25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22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1ECC52" wp14:editId="2779DB24">
                <wp:simplePos x="0" y="0"/>
                <wp:positionH relativeFrom="column">
                  <wp:posOffset>510540</wp:posOffset>
                </wp:positionH>
                <wp:positionV relativeFrom="paragraph">
                  <wp:posOffset>4337050</wp:posOffset>
                </wp:positionV>
                <wp:extent cx="5829300" cy="4582795"/>
                <wp:effectExtent l="0" t="0" r="0" b="825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8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69CD" w14:textId="2E2DFDDB" w:rsidR="00D571A3" w:rsidRPr="00D571A3" w:rsidRDefault="00D571A3" w:rsidP="00D571A3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  <w:r w:rsidRPr="00D571A3">
                              <w:rPr>
                                <w:iCs/>
                              </w:rPr>
                              <w:t xml:space="preserve">Spejder er populært blandt børn og unge, og det betyder, at vi hos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Bjørnstrup Gruppe]</w:t>
                            </w:r>
                            <w:r w:rsidRPr="00D571A3">
                              <w:rPr>
                                <w:iCs/>
                              </w:rPr>
                              <w:t xml:space="preserve"> er på jagt efter nye ledere. Som spejderleder er du frivillig, men udregnet i gode oplevelser får du et af de bedst betalte lederjob i verden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Hvem er vi?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 xml:space="preserve">Vi er en engageret og herlig spejdergruppe i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Lille Bjørnstrup]</w:t>
                            </w:r>
                            <w:r w:rsidRPr="00D571A3">
                              <w:rPr>
                                <w:iCs/>
                              </w:rPr>
                              <w:t xml:space="preserve"> med omkring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100]</w:t>
                            </w:r>
                            <w:r w:rsidRPr="00D571A3">
                              <w:rPr>
                                <w:iCs/>
                              </w:rPr>
                              <w:t xml:space="preserve"> spejdere fra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børnehavealderen og op til 10. klasse]</w:t>
                            </w:r>
                            <w:r w:rsidRPr="00D571A3">
                              <w:rPr>
                                <w:iCs/>
                              </w:rPr>
                              <w:t xml:space="preserve">, der holder til ved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skovbrynet i Bjørneskoven]</w:t>
                            </w:r>
                            <w:r w:rsidRPr="00D571A3">
                              <w:rPr>
                                <w:iCs/>
                              </w:rPr>
                              <w:t>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>Dertil er vi en flok engagerede ledere i forskellige aldre og med forskellig baggrund. Fælles for os er, at vi kan lide at være ude i naturen, at udfordre og udvikle børn og unge samt at have det sjovt sammen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Skal jeg have været spejder for at være med?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 xml:space="preserve">Nej, du behøver hverken have det sorte bælte i friluftsliv eller være ekspert i madlavning på </w:t>
                            </w:r>
                            <w:proofErr w:type="spellStart"/>
                            <w:r w:rsidRPr="00D571A3">
                              <w:rPr>
                                <w:iCs/>
                              </w:rPr>
                              <w:t>Trangia</w:t>
                            </w:r>
                            <w:proofErr w:type="spellEnd"/>
                            <w:r w:rsidRPr="00D571A3">
                              <w:rPr>
                                <w:iCs/>
                              </w:rPr>
                              <w:t xml:space="preserve"> for at være med. Vi andre ledere skal nok hjælpe dig godt i gang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D571A3">
                              <w:rPr>
                                <w:iCs/>
                              </w:rPr>
                              <w:t>Har du mod på at give børn og unge en god oplevelse, og indgå i et fællesskab, er det alt rigeligt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Du vokser også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>Som spejderleder udfordrer du mange sider af dig selv. Du lærer om friluftsliv og naturen. Du udfordres kreativt, når et spejderløb skal laves med zombie-tema, eller spejderhytten omdannes til rumstation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D571A3">
                              <w:rPr>
                                <w:iCs/>
                              </w:rPr>
                              <w:t>Du bliver sej til projektledelse, når du er med til at planlægge sommerturen til Norge eller Skotland. Og ikke mindst vokser du af at se spejderne udvikle sig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Hvor kan jeg høre mere?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 xml:space="preserve">Synes du, det lyder spændende, kan du høre mere hos gruppeleder [Ingebjørn] på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inge@bjørnspejderne.dk]</w:t>
                            </w:r>
                            <w:r w:rsidRPr="00D571A3">
                              <w:rPr>
                                <w:iCs/>
                              </w:rPr>
                              <w:t xml:space="preserve"> eller tlf. </w:t>
                            </w:r>
                            <w:r w:rsidRPr="00D571A3">
                              <w:rPr>
                                <w:iCs/>
                                <w:highlight w:val="yellow"/>
                              </w:rPr>
                              <w:t>[21213434]</w:t>
                            </w:r>
                            <w:r w:rsidRPr="00D571A3">
                              <w:rPr>
                                <w:iCs/>
                              </w:rPr>
                              <w:t>. 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>Venlige hilsener og på gensyn,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>Lederne i [Bjørnstrup Gruppe]</w:t>
                            </w:r>
                          </w:p>
                          <w:p w14:paraId="72CE9BE2" w14:textId="77777777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  <w:p w14:paraId="609034C3" w14:textId="1745085D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  <w:p w14:paraId="4E5EA45C" w14:textId="77777777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  <w:p w14:paraId="17C65002" w14:textId="77777777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40.2pt;margin-top:341.5pt;width:459pt;height:36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i+owIAAJUFAAAOAAAAZHJzL2Uyb0RvYy54bWysVN9P2zAQfp+0/8Hye0laWqARKQpFnSYh&#10;QIOJZ9exaYTj82y3STf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" filled="f" stroked="f">
                <v:textbox inset="0,0,0,0">
                  <w:txbxContent>
                    <w:p w14:paraId="5A2669CD" w14:textId="2E2DFDDB" w:rsidR="00D571A3" w:rsidRPr="00D571A3" w:rsidRDefault="00D571A3" w:rsidP="00D571A3">
                      <w:pPr>
                        <w:pStyle w:val="Brdtekst-Montserrat"/>
                        <w:rPr>
                          <w:iCs/>
                        </w:rPr>
                      </w:pPr>
                      <w:r w:rsidRPr="00D571A3">
                        <w:rPr>
                          <w:iCs/>
                        </w:rPr>
                        <w:t xml:space="preserve">Spejder er populært blandt børn og unge, og det betyder, at vi hos </w:t>
                      </w:r>
                      <w:r w:rsidRPr="00D571A3">
                        <w:rPr>
                          <w:iCs/>
                          <w:highlight w:val="yellow"/>
                        </w:rPr>
                        <w:t>[Bjørnstrup Gruppe]</w:t>
                      </w:r>
                      <w:r w:rsidRPr="00D571A3">
                        <w:rPr>
                          <w:iCs/>
                        </w:rPr>
                        <w:t xml:space="preserve"> er på jagt efter nye ledere. Som spejderleder er du frivillig, men udregnet i gode oplevelser får du et af de bedst betalte lederjob i verden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Hvem er vi?</w:t>
                      </w:r>
                      <w:r w:rsidRPr="00D571A3">
                        <w:rPr>
                          <w:iCs/>
                        </w:rPr>
                        <w:br/>
                        <w:t xml:space="preserve">Vi er en engageret og herlig spejdergruppe i </w:t>
                      </w:r>
                      <w:r w:rsidRPr="00D571A3">
                        <w:rPr>
                          <w:iCs/>
                          <w:highlight w:val="yellow"/>
                        </w:rPr>
                        <w:t>[Lille Bjørnstrup]</w:t>
                      </w:r>
                      <w:r w:rsidRPr="00D571A3">
                        <w:rPr>
                          <w:iCs/>
                        </w:rPr>
                        <w:t xml:space="preserve"> med omkring </w:t>
                      </w:r>
                      <w:r w:rsidRPr="00D571A3">
                        <w:rPr>
                          <w:iCs/>
                          <w:highlight w:val="yellow"/>
                        </w:rPr>
                        <w:t>[100]</w:t>
                      </w:r>
                      <w:r w:rsidRPr="00D571A3">
                        <w:rPr>
                          <w:iCs/>
                        </w:rPr>
                        <w:t xml:space="preserve"> spejdere fra </w:t>
                      </w:r>
                      <w:r w:rsidRPr="00D571A3">
                        <w:rPr>
                          <w:iCs/>
                          <w:highlight w:val="yellow"/>
                        </w:rPr>
                        <w:t>[børnehavealderen og op til 10. klasse]</w:t>
                      </w:r>
                      <w:r w:rsidRPr="00D571A3">
                        <w:rPr>
                          <w:iCs/>
                        </w:rPr>
                        <w:t xml:space="preserve">, der holder til ved </w:t>
                      </w:r>
                      <w:r w:rsidRPr="00D571A3">
                        <w:rPr>
                          <w:iCs/>
                          <w:highlight w:val="yellow"/>
                        </w:rPr>
                        <w:t>[skovbrynet i Bjørneskoven]</w:t>
                      </w:r>
                      <w:r w:rsidRPr="00D571A3">
                        <w:rPr>
                          <w:iCs/>
                        </w:rPr>
                        <w:t>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  <w:t>Dertil er vi en flok engagerede ledere i forskellige aldre og med forskellig baggrund. Fælles for os er, at vi kan lide at være ude i naturen, at udfordre og udvikle børn og unge samt at have det sjovt sammen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Skal jeg have været spejder for at være med?</w:t>
                      </w:r>
                      <w:r w:rsidRPr="00D571A3">
                        <w:rPr>
                          <w:iCs/>
                        </w:rPr>
                        <w:br/>
                        <w:t xml:space="preserve">Nej, du behøver hverken have det sorte bælte i friluftsliv eller være ekspert i madlavning på </w:t>
                      </w:r>
                      <w:proofErr w:type="spellStart"/>
                      <w:r w:rsidRPr="00D571A3">
                        <w:rPr>
                          <w:iCs/>
                        </w:rPr>
                        <w:t>Trangia</w:t>
                      </w:r>
                      <w:proofErr w:type="spellEnd"/>
                      <w:r w:rsidRPr="00D571A3">
                        <w:rPr>
                          <w:iCs/>
                        </w:rPr>
                        <w:t xml:space="preserve"> for at være med. Vi andre ledere skal nok hjælpe dig godt i gang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D571A3">
                        <w:rPr>
                          <w:iCs/>
                        </w:rPr>
                        <w:t>Har du mod på at give børn og unge en god oplevelse, og indgå i et fællesskab, er det alt rigeligt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Du vokser også</w:t>
                      </w:r>
                      <w:r w:rsidRPr="00D571A3">
                        <w:rPr>
                          <w:iCs/>
                        </w:rPr>
                        <w:br/>
                        <w:t>Som spejderleder udfordrer du mange sider af dig selv. Du lærer om friluftsliv og naturen. Du udfordres kreativt, når et spejderløb skal laves med zombie-tema, eller spejderhytten omdannes til rumstation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D571A3">
                        <w:rPr>
                          <w:iCs/>
                        </w:rPr>
                        <w:t>Du bliver sej til projektledelse, når du er med til at planlægge sommerturen til Norge eller Skotland. Og ikke mindst vokser du af at se spejderne udvikle sig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Hvor kan jeg høre mere?</w:t>
                      </w:r>
                      <w:r w:rsidRPr="00D571A3">
                        <w:rPr>
                          <w:iCs/>
                        </w:rPr>
                        <w:br/>
                        <w:t xml:space="preserve">Synes du, det lyder spændende, kan du høre mere hos gruppeleder [Ingebjørn] på </w:t>
                      </w:r>
                      <w:r w:rsidRPr="00D571A3">
                        <w:rPr>
                          <w:iCs/>
                          <w:highlight w:val="yellow"/>
                        </w:rPr>
                        <w:t>[inge@bjørnspejderne.dk]</w:t>
                      </w:r>
                      <w:r w:rsidRPr="00D571A3">
                        <w:rPr>
                          <w:iCs/>
                        </w:rPr>
                        <w:t xml:space="preserve"> eller tlf. </w:t>
                      </w:r>
                      <w:r w:rsidRPr="00D571A3">
                        <w:rPr>
                          <w:iCs/>
                          <w:highlight w:val="yellow"/>
                        </w:rPr>
                        <w:t>[21213434]</w:t>
                      </w:r>
                      <w:r w:rsidRPr="00D571A3">
                        <w:rPr>
                          <w:iCs/>
                        </w:rPr>
                        <w:t>. 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  <w:t>Venlige hilsener og på gensyn,</w:t>
                      </w:r>
                      <w:r w:rsidRPr="00D571A3">
                        <w:rPr>
                          <w:iCs/>
                        </w:rPr>
                        <w:br/>
                        <w:t>Lederne i [Bjørnstrup Gruppe]</w:t>
                      </w:r>
                    </w:p>
                    <w:p w14:paraId="72CE9BE2" w14:textId="77777777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  <w:p w14:paraId="609034C3" w14:textId="1745085D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  <w:p w14:paraId="4E5EA45C" w14:textId="77777777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  <w:p w14:paraId="17C65002" w14:textId="77777777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EE486A" wp14:editId="77085A02">
                <wp:simplePos x="0" y="0"/>
                <wp:positionH relativeFrom="column">
                  <wp:posOffset>510540</wp:posOffset>
                </wp:positionH>
                <wp:positionV relativeFrom="paragraph">
                  <wp:posOffset>3715385</wp:posOffset>
                </wp:positionV>
                <wp:extent cx="5888990" cy="608965"/>
                <wp:effectExtent l="0" t="0" r="0" b="63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434" w14:textId="53536CA1" w:rsidR="00AC7255" w:rsidRPr="00D571A3" w:rsidRDefault="00D571A3" w:rsidP="00D571A3">
                            <w:pPr>
                              <w:pStyle w:val="Underrubrik-Montserrat"/>
                            </w:pPr>
                            <w:r w:rsidRPr="00D571A3">
                              <w:t>Kan du lide at være i naturen? Lyder friluftsliv, fællesskab og udfordringer som noget for dig? Og vil du gøre en forskel for børn og u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486A" id="Tekstfelt 2" o:spid="_x0000_s1027" type="#_x0000_t202" style="position:absolute;left:0;text-align:left;margin-left:40.2pt;margin-top:292.55pt;width:463.7pt;height:4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" filled="f" stroked="f">
                <v:textbox>
                  <w:txbxContent>
                    <w:p w14:paraId="7FF34434" w14:textId="53536CA1" w:rsidR="00AC7255" w:rsidRPr="00D571A3" w:rsidRDefault="00D571A3" w:rsidP="00D571A3">
                      <w:pPr>
                        <w:pStyle w:val="Underrubrik-Montserrat"/>
                      </w:pPr>
                      <w:r w:rsidRPr="00D571A3">
                        <w:t>Kan du lide at være i naturen? Lyder friluftsliv, fællesskab og udfordringer som noget for dig? Og vil du gøre en forskel for børn og ung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1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6DF7D1" wp14:editId="0BFFC96E">
                <wp:simplePos x="0" y="0"/>
                <wp:positionH relativeFrom="column">
                  <wp:posOffset>342900</wp:posOffset>
                </wp:positionH>
                <wp:positionV relativeFrom="paragraph">
                  <wp:posOffset>2737485</wp:posOffset>
                </wp:positionV>
                <wp:extent cx="6172200" cy="10287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1FF2" w14:textId="77777777" w:rsidR="00D571A3" w:rsidRPr="00D571A3" w:rsidRDefault="00D571A3" w:rsidP="00D571A3">
                            <w:pPr>
                              <w:pStyle w:val="Overskrift-AlfaSlab"/>
                              <w:jc w:val="center"/>
                            </w:pP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 xml:space="preserve">Bliv leder hos </w:t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  <w:highlight w:val="yellow"/>
                              </w:rPr>
                              <w:t>[Bjørnstrup Gruppe]</w:t>
                            </w:r>
                          </w:p>
                          <w:p w14:paraId="657AB5B8" w14:textId="0F8C0F87" w:rsidR="00AC7255" w:rsidRPr="00CC5FE9" w:rsidRDefault="00AC7255" w:rsidP="00427F42">
                            <w:pPr>
                              <w:pStyle w:val="Overskrift-AlfaSlab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8" type="#_x0000_t202" style="position:absolute;left:0;text-align:left;margin-left:27pt;margin-top:215.55pt;width:486pt;height: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" filled="f" stroked="f">
                <v:textbox>
                  <w:txbxContent>
                    <w:p w14:paraId="6D871FF2" w14:textId="77777777" w:rsidR="00D571A3" w:rsidRPr="00D571A3" w:rsidRDefault="00D571A3" w:rsidP="00D571A3">
                      <w:pPr>
                        <w:pStyle w:val="Overskrift-AlfaSlab"/>
                        <w:jc w:val="center"/>
                      </w:pPr>
                      <w:r w:rsidRPr="00D571A3">
                        <w:rPr>
                          <w:b/>
                          <w:bCs/>
                          <w:iCs/>
                        </w:rPr>
                        <w:t xml:space="preserve">Bliv leder hos </w:t>
                      </w:r>
                      <w:r w:rsidRPr="00D571A3">
                        <w:rPr>
                          <w:b/>
                          <w:bCs/>
                          <w:iCs/>
                          <w:highlight w:val="yellow"/>
                        </w:rPr>
                        <w:t>[Bjørnstrup Gruppe]</w:t>
                      </w:r>
                    </w:p>
                    <w:p w14:paraId="657AB5B8" w14:textId="0F8C0F87" w:rsidR="00AC7255" w:rsidRPr="00CC5FE9" w:rsidRDefault="00AC7255" w:rsidP="00427F42">
                      <w:pPr>
                        <w:pStyle w:val="Overskrift-AlfaSlab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CBB3" wp14:editId="69403464">
                <wp:simplePos x="0" y="0"/>
                <wp:positionH relativeFrom="column">
                  <wp:posOffset>5029200</wp:posOffset>
                </wp:positionH>
                <wp:positionV relativeFrom="paragraph">
                  <wp:posOffset>-263525</wp:posOffset>
                </wp:positionV>
                <wp:extent cx="1826895" cy="114935"/>
                <wp:effectExtent l="0" t="0" r="1905" b="120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9C3B" w14:textId="77777777" w:rsidR="00427F42" w:rsidRPr="00DB4BDD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oto: Det Danske Spejderkorps</w:t>
                            </w:r>
                          </w:p>
                          <w:p w14:paraId="3104509C" w14:textId="77777777" w:rsidR="00427F42" w:rsidRPr="00EB5F26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CBB3" id="Tekstfelt 13" o:spid="_x0000_s1029" type="#_x0000_t202" style="position:absolute;left:0;text-align:left;margin-left:396pt;margin-top:-20.75pt;width:143.8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" filled="f" stroked="f">
                <v:textbox inset="0,0,0,0">
                  <w:txbxContent>
                    <w:p w14:paraId="33E69C3B" w14:textId="77777777" w:rsidR="00427F42" w:rsidRPr="00DB4BDD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oto: Det Danske Spejderkorps</w:t>
                      </w:r>
                    </w:p>
                    <w:p w14:paraId="3104509C" w14:textId="77777777" w:rsidR="00427F42" w:rsidRPr="00EB5F26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>
        <w:rPr>
          <w:noProof/>
          <w:lang w:val="en-US"/>
        </w:rPr>
        <w:t xml:space="preserve">  </w:t>
      </w:r>
    </w:p>
    <w:sectPr w:rsidR="00234CB3" w:rsidSect="00383CFA">
      <w:footerReference w:type="default" r:id="rId9"/>
      <w:pgSz w:w="11900" w:h="16840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88FE" w14:textId="77777777" w:rsidR="00AC7255" w:rsidRDefault="00AC7255" w:rsidP="007E5E57">
      <w:r>
        <w:separator/>
      </w:r>
    </w:p>
  </w:endnote>
  <w:endnote w:type="continuationSeparator" w:id="0">
    <w:p w14:paraId="5670C08D" w14:textId="77777777" w:rsidR="00AC7255" w:rsidRDefault="00AC7255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1908" w14:textId="3F368FB0" w:rsidR="00AC7255" w:rsidRDefault="00AC7255" w:rsidP="00D54D98">
    <w:pPr>
      <w:pStyle w:val="Sidefod"/>
      <w:ind w:hanging="284"/>
    </w:pPr>
    <w:r>
      <w:rPr>
        <w:noProof/>
        <w:lang w:val="en-US"/>
      </w:rPr>
      <w:drawing>
        <wp:inline distT="0" distB="0" distL="0" distR="0" wp14:anchorId="2B3320F0" wp14:editId="58C87F46">
          <wp:extent cx="7294546" cy="11518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hø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546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2DA0" w14:textId="77777777" w:rsidR="00AC7255" w:rsidRDefault="00AC7255" w:rsidP="007E5E57">
      <w:r>
        <w:separator/>
      </w:r>
    </w:p>
  </w:footnote>
  <w:footnote w:type="continuationSeparator" w:id="0">
    <w:p w14:paraId="1DA98184" w14:textId="77777777" w:rsidR="00AC7255" w:rsidRDefault="00AC7255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2B"/>
    <w:rsid w:val="000568EE"/>
    <w:rsid w:val="001C1F61"/>
    <w:rsid w:val="00234CB3"/>
    <w:rsid w:val="00295A5B"/>
    <w:rsid w:val="00383CFA"/>
    <w:rsid w:val="00427F42"/>
    <w:rsid w:val="00505F78"/>
    <w:rsid w:val="005371AB"/>
    <w:rsid w:val="00550DE6"/>
    <w:rsid w:val="005B1985"/>
    <w:rsid w:val="005F3D97"/>
    <w:rsid w:val="006822F8"/>
    <w:rsid w:val="006F652B"/>
    <w:rsid w:val="00721D85"/>
    <w:rsid w:val="0073514E"/>
    <w:rsid w:val="007A5E11"/>
    <w:rsid w:val="007E5E57"/>
    <w:rsid w:val="008B6D6F"/>
    <w:rsid w:val="009D3AEC"/>
    <w:rsid w:val="00AC7255"/>
    <w:rsid w:val="00BD6E5B"/>
    <w:rsid w:val="00CC5FE9"/>
    <w:rsid w:val="00D54D98"/>
    <w:rsid w:val="00D571A3"/>
    <w:rsid w:val="00DF42AD"/>
    <w:rsid w:val="00E367EC"/>
    <w:rsid w:val="00E65329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7D376E"/>
  <w14:defaultImageDpi w14:val="300"/>
  <w15:docId w15:val="{C218C133-C4AE-4339-A98D-6839DD82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D571A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CE415-3B6B-4068-949E-6941451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Komdrup Maul</cp:lastModifiedBy>
  <cp:revision>2</cp:revision>
  <cp:lastPrinted>2015-08-12T15:31:00Z</cp:lastPrinted>
  <dcterms:created xsi:type="dcterms:W3CDTF">2018-11-21T12:28:00Z</dcterms:created>
  <dcterms:modified xsi:type="dcterms:W3CDTF">2018-11-21T12:28:00Z</dcterms:modified>
</cp:coreProperties>
</file>